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A3E" w:rsidRDefault="00D94A3E" w:rsidP="00594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94A3E" w:rsidRDefault="00D94A3E" w:rsidP="00594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66A" w:rsidRDefault="0059466A" w:rsidP="00594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ассажирского автомобильного транспорта </w:t>
      </w:r>
    </w:p>
    <w:p w:rsidR="0059466A" w:rsidRDefault="0059466A" w:rsidP="00594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родного сообщения на территории Невьянского городского округа</w:t>
      </w:r>
    </w:p>
    <w:p w:rsidR="00E8514B" w:rsidRDefault="00D95382" w:rsidP="00E851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5E5" w:rsidRPr="00562547" w:rsidRDefault="002F05E5" w:rsidP="00E8514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83" w:type="dxa"/>
        <w:tblLook w:val="04A0" w:firstRow="1" w:lastRow="0" w:firstColumn="1" w:lastColumn="0" w:noHBand="0" w:noVBand="1"/>
      </w:tblPr>
      <w:tblGrid>
        <w:gridCol w:w="3681"/>
        <w:gridCol w:w="3260"/>
        <w:gridCol w:w="8642"/>
      </w:tblGrid>
      <w:tr w:rsidR="004E375D" w:rsidTr="00AF3AFA">
        <w:tc>
          <w:tcPr>
            <w:tcW w:w="3681" w:type="dxa"/>
          </w:tcPr>
          <w:p w:rsidR="004E375D" w:rsidRDefault="00DF0433" w:rsidP="00C0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3260" w:type="dxa"/>
          </w:tcPr>
          <w:p w:rsidR="004E375D" w:rsidRDefault="00DF0433" w:rsidP="00C0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8642" w:type="dxa"/>
          </w:tcPr>
          <w:p w:rsidR="004E375D" w:rsidRDefault="00DF0433" w:rsidP="00DF0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движения</w:t>
            </w:r>
          </w:p>
        </w:tc>
      </w:tr>
      <w:tr w:rsidR="00BD68F3" w:rsidTr="00AF3AFA">
        <w:tc>
          <w:tcPr>
            <w:tcW w:w="3681" w:type="dxa"/>
            <w:vMerge w:val="restart"/>
          </w:tcPr>
          <w:p w:rsidR="00BD68F3" w:rsidRDefault="00BD68F3" w:rsidP="00C04B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75F">
              <w:rPr>
                <w:rFonts w:ascii="Times New Roman" w:hAnsi="Times New Roman" w:cs="Times New Roman"/>
                <w:b/>
                <w:sz w:val="28"/>
                <w:szCs w:val="28"/>
              </w:rPr>
              <w:t>Маршрут № 102</w:t>
            </w:r>
          </w:p>
          <w:p w:rsidR="00BD68F3" w:rsidRPr="0095375F" w:rsidRDefault="00BD68F3" w:rsidP="00C04B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вьянск ж/д вокзал – село Аятское через с. Конево</w:t>
            </w:r>
          </w:p>
        </w:tc>
        <w:tc>
          <w:tcPr>
            <w:tcW w:w="3260" w:type="dxa"/>
          </w:tcPr>
          <w:p w:rsidR="00BD68F3" w:rsidRDefault="00BD68F3" w:rsidP="00FC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BD68F3" w:rsidRDefault="0040264A" w:rsidP="00FC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D68F3">
              <w:rPr>
                <w:rFonts w:ascii="Times New Roman" w:hAnsi="Times New Roman" w:cs="Times New Roman"/>
                <w:sz w:val="28"/>
                <w:szCs w:val="28"/>
              </w:rPr>
              <w:t>тправление от ж/д вокзала, г. Невьянск</w:t>
            </w:r>
          </w:p>
        </w:tc>
        <w:tc>
          <w:tcPr>
            <w:tcW w:w="8642" w:type="dxa"/>
          </w:tcPr>
          <w:p w:rsidR="00BD68F3" w:rsidRPr="00425F53" w:rsidRDefault="00425F53" w:rsidP="009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B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10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6B59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 w:rsidR="000F10E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4-00</w:t>
            </w:r>
            <w:r w:rsidR="000F10E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-00</w:t>
            </w:r>
          </w:p>
          <w:p w:rsidR="00BD68F3" w:rsidRDefault="00BD68F3" w:rsidP="009B0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19E" w:rsidRPr="006E3C25" w:rsidRDefault="009B019E" w:rsidP="009B0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8F3" w:rsidTr="00AF3AFA">
        <w:tc>
          <w:tcPr>
            <w:tcW w:w="3681" w:type="dxa"/>
            <w:vMerge/>
          </w:tcPr>
          <w:p w:rsidR="00BD68F3" w:rsidRPr="0095375F" w:rsidRDefault="00BD68F3" w:rsidP="00EE3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D68F3" w:rsidRDefault="00BD68F3" w:rsidP="00E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BD68F3" w:rsidRDefault="0040264A" w:rsidP="00E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D68F3">
              <w:rPr>
                <w:rFonts w:ascii="Times New Roman" w:hAnsi="Times New Roman" w:cs="Times New Roman"/>
                <w:sz w:val="28"/>
                <w:szCs w:val="28"/>
              </w:rPr>
              <w:t xml:space="preserve">тправление из </w:t>
            </w:r>
          </w:p>
          <w:p w:rsidR="00BD68F3" w:rsidRDefault="00BD68F3" w:rsidP="00E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ятское</w:t>
            </w:r>
          </w:p>
        </w:tc>
        <w:tc>
          <w:tcPr>
            <w:tcW w:w="8642" w:type="dxa"/>
          </w:tcPr>
          <w:p w:rsidR="00BD68F3" w:rsidRDefault="00425F53" w:rsidP="009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10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 w:rsidR="000F10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0F10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 w:rsidR="000F10E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-00</w:t>
            </w:r>
          </w:p>
          <w:p w:rsidR="00BD68F3" w:rsidRDefault="00BD68F3" w:rsidP="00E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3DC" w:rsidRPr="00FE4532" w:rsidRDefault="00AC03DC" w:rsidP="00AC0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418" w:rsidTr="00AF3AFA">
        <w:tc>
          <w:tcPr>
            <w:tcW w:w="3681" w:type="dxa"/>
            <w:vMerge w:val="restart"/>
          </w:tcPr>
          <w:p w:rsidR="00EE3418" w:rsidRPr="0095375F" w:rsidRDefault="00EE3418" w:rsidP="00EE3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6C3">
              <w:rPr>
                <w:rFonts w:ascii="Times New Roman" w:hAnsi="Times New Roman" w:cs="Times New Roman"/>
                <w:b/>
                <w:sz w:val="28"/>
                <w:szCs w:val="28"/>
              </w:rPr>
              <w:t>Маршрут № 103 Невьянск  ж/д вокзал – село Аятск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рез 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йдуриха</w:t>
            </w:r>
            <w:proofErr w:type="spellEnd"/>
          </w:p>
        </w:tc>
        <w:tc>
          <w:tcPr>
            <w:tcW w:w="3260" w:type="dxa"/>
          </w:tcPr>
          <w:p w:rsidR="00EE3418" w:rsidRDefault="0040264A" w:rsidP="00E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E3418">
              <w:rPr>
                <w:rFonts w:ascii="Times New Roman" w:hAnsi="Times New Roman" w:cs="Times New Roman"/>
                <w:sz w:val="28"/>
                <w:szCs w:val="28"/>
              </w:rPr>
              <w:t>тправление от ж/д вокзала, г. Невьянск</w:t>
            </w:r>
          </w:p>
        </w:tc>
        <w:tc>
          <w:tcPr>
            <w:tcW w:w="8642" w:type="dxa"/>
          </w:tcPr>
          <w:p w:rsidR="00EE3418" w:rsidRPr="003A0542" w:rsidRDefault="00BE648B" w:rsidP="002A0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A05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10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A054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 w:rsidR="00B277C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  <w:r w:rsidR="000F1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r w:rsidR="003A054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0F10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054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 w:rsidR="000F1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** </w:t>
            </w:r>
            <w:r w:rsidR="003A0542">
              <w:rPr>
                <w:rFonts w:ascii="Times New Roman" w:hAnsi="Times New Roman" w:cs="Times New Roman"/>
                <w:sz w:val="28"/>
                <w:szCs w:val="28"/>
              </w:rPr>
              <w:t xml:space="preserve">  18-00</w:t>
            </w:r>
          </w:p>
          <w:p w:rsidR="00EE3418" w:rsidRDefault="00EE3418" w:rsidP="00EE3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*с заездом в пятницу </w:t>
            </w:r>
            <w:r w:rsidR="008039EA">
              <w:rPr>
                <w:rFonts w:ascii="Times New Roman" w:hAnsi="Times New Roman" w:cs="Times New Roman"/>
              </w:rPr>
              <w:t>в д. Пьянково</w:t>
            </w:r>
          </w:p>
          <w:p w:rsidR="002A01A4" w:rsidRDefault="002A01A4" w:rsidP="006D0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3418" w:rsidRPr="008D676F" w:rsidRDefault="00EE3418" w:rsidP="006D0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418" w:rsidTr="00AF3AFA">
        <w:tc>
          <w:tcPr>
            <w:tcW w:w="3681" w:type="dxa"/>
            <w:vMerge/>
          </w:tcPr>
          <w:p w:rsidR="00EE3418" w:rsidRDefault="00EE3418" w:rsidP="00EE3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E3418" w:rsidRDefault="0040264A" w:rsidP="00E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E3418">
              <w:rPr>
                <w:rFonts w:ascii="Times New Roman" w:hAnsi="Times New Roman" w:cs="Times New Roman"/>
                <w:sz w:val="28"/>
                <w:szCs w:val="28"/>
              </w:rPr>
              <w:t xml:space="preserve">тправление из </w:t>
            </w:r>
          </w:p>
          <w:p w:rsidR="00EE3418" w:rsidRDefault="00EE3418" w:rsidP="00E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ятское</w:t>
            </w:r>
          </w:p>
        </w:tc>
        <w:tc>
          <w:tcPr>
            <w:tcW w:w="8642" w:type="dxa"/>
          </w:tcPr>
          <w:p w:rsidR="00EE3418" w:rsidRPr="00B277C7" w:rsidRDefault="003A0542" w:rsidP="002A0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21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 w:rsidR="00B277C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  <w:r w:rsidR="003821E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3821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 w:rsidR="003821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  <w:r w:rsidR="003821E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B277C7">
              <w:rPr>
                <w:rFonts w:ascii="Times New Roman" w:hAnsi="Times New Roman" w:cs="Times New Roman"/>
                <w:sz w:val="28"/>
                <w:szCs w:val="28"/>
              </w:rPr>
              <w:t xml:space="preserve"> 19-00</w:t>
            </w:r>
          </w:p>
          <w:p w:rsidR="00EE3418" w:rsidRDefault="00EE3418" w:rsidP="00EE3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*с </w:t>
            </w:r>
            <w:r w:rsidR="00402D20">
              <w:rPr>
                <w:rFonts w:ascii="Times New Roman" w:hAnsi="Times New Roman" w:cs="Times New Roman"/>
              </w:rPr>
              <w:t>заездом в пятницу в д. Пьянково</w:t>
            </w:r>
          </w:p>
          <w:p w:rsidR="00EE3418" w:rsidRPr="00B86223" w:rsidRDefault="00402D20" w:rsidP="0038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684F" w:rsidTr="00AF3AFA">
        <w:tc>
          <w:tcPr>
            <w:tcW w:w="3681" w:type="dxa"/>
            <w:vMerge w:val="restart"/>
          </w:tcPr>
          <w:p w:rsidR="0050684F" w:rsidRDefault="0050684F" w:rsidP="00EE3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шрут № 114 Невьянск (ДРСУ) – поселок Цементный</w:t>
            </w:r>
          </w:p>
        </w:tc>
        <w:tc>
          <w:tcPr>
            <w:tcW w:w="3260" w:type="dxa"/>
          </w:tcPr>
          <w:p w:rsidR="0050684F" w:rsidRDefault="0050684F" w:rsidP="00E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0684F" w:rsidRDefault="0040264A" w:rsidP="00E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684F">
              <w:rPr>
                <w:rFonts w:ascii="Times New Roman" w:hAnsi="Times New Roman" w:cs="Times New Roman"/>
                <w:sz w:val="28"/>
                <w:szCs w:val="28"/>
              </w:rPr>
              <w:t>тправление от ДРСУ</w:t>
            </w:r>
          </w:p>
        </w:tc>
        <w:tc>
          <w:tcPr>
            <w:tcW w:w="8642" w:type="dxa"/>
          </w:tcPr>
          <w:p w:rsidR="00B008EC" w:rsidRDefault="004F112F" w:rsidP="00B0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82B44">
              <w:rPr>
                <w:rFonts w:ascii="Times New Roman" w:hAnsi="Times New Roman" w:cs="Times New Roman"/>
                <w:sz w:val="28"/>
                <w:szCs w:val="28"/>
              </w:rPr>
              <w:t xml:space="preserve">7-00  </w:t>
            </w:r>
            <w:r w:rsidR="00506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0684F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  <w:r w:rsidR="00A82B4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06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82B44">
              <w:rPr>
                <w:rFonts w:ascii="Times New Roman" w:hAnsi="Times New Roman" w:cs="Times New Roman"/>
                <w:sz w:val="28"/>
                <w:szCs w:val="28"/>
              </w:rPr>
              <w:t xml:space="preserve">9-00     </w:t>
            </w:r>
            <w:r w:rsidR="0050684F">
              <w:rPr>
                <w:rFonts w:ascii="Times New Roman" w:hAnsi="Times New Roman" w:cs="Times New Roman"/>
                <w:sz w:val="28"/>
                <w:szCs w:val="28"/>
              </w:rPr>
              <w:t xml:space="preserve"> 10-00</w:t>
            </w:r>
            <w:r w:rsidR="00A82B4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06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3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13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B73A0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 w:rsidR="00A82B4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B73A0">
              <w:rPr>
                <w:rFonts w:ascii="Times New Roman" w:hAnsi="Times New Roman" w:cs="Times New Roman"/>
                <w:sz w:val="28"/>
                <w:szCs w:val="28"/>
              </w:rPr>
              <w:t xml:space="preserve"> 13-45</w:t>
            </w:r>
            <w:r w:rsidR="00A82B4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B73A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A413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73A0">
              <w:rPr>
                <w:rFonts w:ascii="Times New Roman" w:hAnsi="Times New Roman" w:cs="Times New Roman"/>
                <w:sz w:val="28"/>
                <w:szCs w:val="28"/>
              </w:rPr>
              <w:t>-45</w:t>
            </w:r>
            <w:r w:rsidR="00A82B4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B73A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A413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73A0">
              <w:rPr>
                <w:rFonts w:ascii="Times New Roman" w:hAnsi="Times New Roman" w:cs="Times New Roman"/>
                <w:sz w:val="28"/>
                <w:szCs w:val="28"/>
              </w:rPr>
              <w:t>-45</w:t>
            </w:r>
          </w:p>
          <w:p w:rsidR="0050684F" w:rsidRDefault="00B008EC" w:rsidP="00B00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B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3E1">
              <w:rPr>
                <w:rFonts w:ascii="Times New Roman" w:hAnsi="Times New Roman" w:cs="Times New Roman"/>
                <w:sz w:val="28"/>
                <w:szCs w:val="28"/>
              </w:rPr>
              <w:t>16-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C1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3A0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84BDD">
              <w:rPr>
                <w:rFonts w:ascii="Times New Roman" w:hAnsi="Times New Roman" w:cs="Times New Roman"/>
                <w:sz w:val="28"/>
                <w:szCs w:val="28"/>
              </w:rPr>
              <w:t xml:space="preserve">   20-00</w:t>
            </w:r>
          </w:p>
        </w:tc>
      </w:tr>
      <w:tr w:rsidR="0050684F" w:rsidTr="00AF3AFA">
        <w:tc>
          <w:tcPr>
            <w:tcW w:w="3681" w:type="dxa"/>
            <w:vMerge/>
          </w:tcPr>
          <w:p w:rsidR="0050684F" w:rsidRDefault="0050684F" w:rsidP="00EE3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0684F" w:rsidRDefault="0050684F" w:rsidP="00BD6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40264A" w:rsidRDefault="0040264A" w:rsidP="007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684F">
              <w:rPr>
                <w:rFonts w:ascii="Times New Roman" w:hAnsi="Times New Roman" w:cs="Times New Roman"/>
                <w:sz w:val="28"/>
                <w:szCs w:val="28"/>
              </w:rPr>
              <w:t xml:space="preserve">тправление из </w:t>
            </w:r>
          </w:p>
          <w:p w:rsidR="0050684F" w:rsidRDefault="0050684F" w:rsidP="007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Цементный </w:t>
            </w:r>
            <w:r w:rsidR="00AD3239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О «Невьянский цементник»)</w:t>
            </w:r>
          </w:p>
        </w:tc>
        <w:tc>
          <w:tcPr>
            <w:tcW w:w="8642" w:type="dxa"/>
          </w:tcPr>
          <w:p w:rsidR="00B008EC" w:rsidRDefault="00B008EC" w:rsidP="00E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84F" w:rsidRDefault="0050684F" w:rsidP="00E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</w:t>
            </w:r>
            <w:r w:rsidR="000E226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008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-</w:t>
            </w:r>
            <w:r w:rsidR="000E226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008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-</w:t>
            </w:r>
            <w:r w:rsidR="000E226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008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-</w:t>
            </w:r>
            <w:r w:rsidR="000E226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008E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3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15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7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158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008E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B73A0">
              <w:rPr>
                <w:rFonts w:ascii="Times New Roman" w:hAnsi="Times New Roman" w:cs="Times New Roman"/>
                <w:sz w:val="28"/>
                <w:szCs w:val="28"/>
              </w:rPr>
              <w:t xml:space="preserve"> 14-15</w:t>
            </w:r>
            <w:r w:rsidR="0016537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B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581">
              <w:rPr>
                <w:rFonts w:ascii="Times New Roman" w:hAnsi="Times New Roman" w:cs="Times New Roman"/>
                <w:sz w:val="28"/>
                <w:szCs w:val="28"/>
              </w:rPr>
              <w:t>15-15</w:t>
            </w:r>
            <w:r w:rsidR="001653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C1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3A0">
              <w:rPr>
                <w:rFonts w:ascii="Times New Roman" w:hAnsi="Times New Roman" w:cs="Times New Roman"/>
                <w:sz w:val="28"/>
                <w:szCs w:val="28"/>
              </w:rPr>
              <w:t>16-15</w:t>
            </w:r>
            <w:r w:rsidR="00165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3A0">
              <w:rPr>
                <w:rFonts w:ascii="Times New Roman" w:hAnsi="Times New Roman" w:cs="Times New Roman"/>
                <w:sz w:val="28"/>
                <w:szCs w:val="28"/>
              </w:rPr>
              <w:t xml:space="preserve"> 17-15 19-30</w:t>
            </w:r>
          </w:p>
          <w:p w:rsidR="00F75A0B" w:rsidRPr="00EF04BA" w:rsidRDefault="00F75A0B" w:rsidP="00EF04BA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</w:tr>
      <w:tr w:rsidR="00953D7C" w:rsidTr="00AF3AFA">
        <w:tc>
          <w:tcPr>
            <w:tcW w:w="3681" w:type="dxa"/>
            <w:vMerge w:val="restart"/>
          </w:tcPr>
          <w:p w:rsidR="00953D7C" w:rsidRDefault="00953D7C" w:rsidP="00EE3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шрут № </w:t>
            </w:r>
            <w:r w:rsidRPr="00402D20">
              <w:rPr>
                <w:rFonts w:ascii="Times New Roman" w:hAnsi="Times New Roman" w:cs="Times New Roman"/>
                <w:b/>
                <w:sz w:val="28"/>
                <w:szCs w:val="28"/>
              </w:rPr>
              <w:t>101 у</w:t>
            </w:r>
            <w:r w:rsidRPr="00947748">
              <w:rPr>
                <w:rFonts w:ascii="Times New Roman" w:hAnsi="Times New Roman" w:cs="Times New Roman"/>
                <w:b/>
                <w:sz w:val="28"/>
                <w:szCs w:val="28"/>
              </w:rPr>
              <w:t>л. Урицкого – с. Быньги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ездом на п. Ударник</w:t>
            </w:r>
          </w:p>
          <w:p w:rsidR="00CC04F9" w:rsidRDefault="00CC04F9" w:rsidP="00EE3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летний период</w:t>
            </w:r>
          </w:p>
          <w:p w:rsidR="00CC04F9" w:rsidRDefault="00CC04F9" w:rsidP="00EE3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01 мая по 31 октября</w:t>
            </w:r>
          </w:p>
        </w:tc>
        <w:tc>
          <w:tcPr>
            <w:tcW w:w="3260" w:type="dxa"/>
          </w:tcPr>
          <w:p w:rsidR="00953D7C" w:rsidRDefault="00953D7C" w:rsidP="00554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евьянск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Ур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8642" w:type="dxa"/>
          </w:tcPr>
          <w:p w:rsidR="00953D7C" w:rsidRPr="008A5932" w:rsidRDefault="004F112F" w:rsidP="00EE341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A59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953D7C" w:rsidRPr="008A59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-</w:t>
            </w:r>
            <w:proofErr w:type="gramStart"/>
            <w:r w:rsidR="00953D7C" w:rsidRPr="008A59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00 </w:t>
            </w:r>
            <w:r w:rsidR="00D51703" w:rsidRPr="008A59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A59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953D7C" w:rsidRPr="008A59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  <w:proofErr w:type="gramEnd"/>
            <w:r w:rsidR="00953D7C" w:rsidRPr="008A59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00</w:t>
            </w:r>
            <w:r w:rsidR="00B23C98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="00425701" w:rsidRPr="008A59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  <w:t xml:space="preserve"> </w:t>
            </w:r>
            <w:r w:rsidR="009D1028" w:rsidRPr="008A59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425701" w:rsidRPr="008A59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8A5932" w:rsidRPr="008A59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  <w:r w:rsidR="00425701" w:rsidRPr="008A59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8A5932" w:rsidRPr="008A59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</w:t>
            </w:r>
            <w:r w:rsidR="00425701" w:rsidRPr="008A59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953D7C" w:rsidRPr="008A59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0-00 </w:t>
            </w:r>
            <w:r w:rsidR="009D1028" w:rsidRPr="008A59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953D7C" w:rsidRPr="008A59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1-00 </w:t>
            </w:r>
            <w:r w:rsidR="0050637D" w:rsidRPr="008A59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953D7C" w:rsidRPr="008A59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-00</w:t>
            </w:r>
            <w:r w:rsidR="00953D7C" w:rsidRPr="00F6704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="00953D7C" w:rsidRPr="008A59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50637D" w:rsidRPr="008A59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953D7C" w:rsidRPr="008A59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4-00 </w:t>
            </w:r>
            <w:r w:rsidR="009D1028" w:rsidRPr="008A59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953D7C" w:rsidRPr="008A59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6-00 </w:t>
            </w:r>
            <w:r w:rsidR="009D1028" w:rsidRPr="008A59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953D7C" w:rsidRPr="008A59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-</w:t>
            </w:r>
            <w:r w:rsidR="00AF3AFA" w:rsidRPr="008A59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00 </w:t>
            </w:r>
            <w:r w:rsidR="00AF3AFA" w:rsidRPr="008A59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-00</w:t>
            </w:r>
            <w:r w:rsidR="00B23C98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="00953D7C" w:rsidRPr="008A59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</w:t>
            </w:r>
            <w:r w:rsidR="00457233" w:rsidRPr="008A59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457233" w:rsidRPr="00F6704E" w:rsidRDefault="00F6704E" w:rsidP="0045723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70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летнее расписание</w:t>
            </w:r>
            <w:r w:rsidR="006A74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 рабочие и выходные дни</w:t>
            </w:r>
            <w:r w:rsidRPr="00F670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F6704E" w:rsidRDefault="00F6704E" w:rsidP="00E92E9A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E92E9A" w:rsidRPr="00E92E9A" w:rsidRDefault="00E92E9A" w:rsidP="00E92E9A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92E9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6-</w:t>
            </w:r>
            <w:proofErr w:type="gramStart"/>
            <w:r w:rsidRPr="00E92E9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0  0</w:t>
            </w:r>
            <w:r w:rsidRPr="00E92E9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7</w:t>
            </w:r>
            <w:proofErr w:type="gramEnd"/>
            <w:r w:rsidRPr="00E92E9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-00</w:t>
            </w:r>
            <w:r w:rsidR="00B23C98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E92E9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07-50  10-00   11-00   </w:t>
            </w:r>
            <w:r w:rsidRPr="00E92E9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3-00</w:t>
            </w:r>
            <w:r w:rsidRPr="00F6704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E92E9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14-00   16-00   17-00 </w:t>
            </w:r>
            <w:r w:rsidRPr="00E92E9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8-00</w:t>
            </w:r>
            <w:r w:rsidRPr="00B23C98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E92E9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F6704E" w:rsidRPr="00F6704E" w:rsidRDefault="00F6704E" w:rsidP="00F3361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6704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зимнее расписание</w:t>
            </w:r>
            <w:r w:rsidR="006A746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в рабочие дни</w:t>
            </w:r>
            <w:r w:rsidRPr="00F6704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)</w:t>
            </w:r>
          </w:p>
          <w:p w:rsidR="00953D7C" w:rsidRDefault="00E92E9A" w:rsidP="00F33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-32   16-32    19-3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выходные дни)</w:t>
            </w:r>
          </w:p>
          <w:p w:rsidR="00E92E9A" w:rsidRPr="00B23C98" w:rsidRDefault="00B23C98" w:rsidP="00B23C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C98">
              <w:rPr>
                <w:rFonts w:ascii="Times New Roman" w:hAnsi="Times New Roman" w:cs="Times New Roman"/>
                <w:sz w:val="24"/>
                <w:szCs w:val="24"/>
              </w:rPr>
              <w:t>*рейсы до п. Ударник</w:t>
            </w:r>
          </w:p>
        </w:tc>
      </w:tr>
      <w:tr w:rsidR="00953D7C" w:rsidTr="00AF3AFA">
        <w:tc>
          <w:tcPr>
            <w:tcW w:w="3681" w:type="dxa"/>
            <w:vMerge/>
          </w:tcPr>
          <w:p w:rsidR="00953D7C" w:rsidRDefault="00953D7C" w:rsidP="00EE3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53D7C" w:rsidRDefault="00953D7C" w:rsidP="00AD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ыньги («Ленина»)</w:t>
            </w:r>
          </w:p>
        </w:tc>
        <w:tc>
          <w:tcPr>
            <w:tcW w:w="8642" w:type="dxa"/>
          </w:tcPr>
          <w:p w:rsidR="00953D7C" w:rsidRPr="0005299B" w:rsidRDefault="00C511F1" w:rsidP="00EE341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529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="00953D7C" w:rsidRPr="000529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-40</w:t>
            </w:r>
            <w:r w:rsidR="00953D7C" w:rsidRPr="001224F2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  <w:r w:rsidR="008A2B33" w:rsidRPr="00122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99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953D7C" w:rsidRPr="000529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-30</w:t>
            </w:r>
            <w:r w:rsidR="00953D7C" w:rsidRPr="001224F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**</w:t>
            </w:r>
            <w:r w:rsidR="00953D7C" w:rsidRPr="0005299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A2B33" w:rsidRPr="0005299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8-</w:t>
            </w:r>
            <w:proofErr w:type="gramStart"/>
            <w:r w:rsidR="008A2B33" w:rsidRPr="0005299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  <w:r w:rsidR="00953D7C" w:rsidRPr="0005299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10</w:t>
            </w:r>
            <w:proofErr w:type="gramEnd"/>
            <w:r w:rsidR="00953D7C" w:rsidRPr="0005299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30  11-30  </w:t>
            </w:r>
            <w:r w:rsidR="00953D7C" w:rsidRPr="000529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-30</w:t>
            </w:r>
            <w:r w:rsidR="00953D7C" w:rsidRPr="001224F2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="00953D7C" w:rsidRPr="0005299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14-30 </w:t>
            </w:r>
            <w:r w:rsidR="0005299B" w:rsidRPr="00996E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53D7C" w:rsidRPr="0005299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6-30 </w:t>
            </w:r>
            <w:r w:rsidR="0005299B" w:rsidRPr="0005299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53D7C" w:rsidRPr="0005299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7-30 </w:t>
            </w:r>
            <w:r w:rsidR="00953D7C" w:rsidRPr="000529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-30</w:t>
            </w:r>
            <w:r w:rsidR="00953D7C" w:rsidRPr="001224F2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05299B" w:rsidRPr="009E2355" w:rsidRDefault="009E2355" w:rsidP="00EE3418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996E7D">
              <w:rPr>
                <w:rFonts w:ascii="Times New Roman" w:hAnsi="Times New Roman" w:cs="Times New Roman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</w:rPr>
              <w:t>летнее расписание</w:t>
            </w:r>
            <w:r w:rsidR="006A7464">
              <w:rPr>
                <w:rFonts w:ascii="Times New Roman" w:hAnsi="Times New Roman" w:cs="Times New Roman"/>
                <w:b/>
                <w:color w:val="FF0000"/>
              </w:rPr>
              <w:t xml:space="preserve"> в рабочие и выходные дни</w:t>
            </w:r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:rsidR="009E2355" w:rsidRPr="00996E7D" w:rsidRDefault="009E2355" w:rsidP="009E2355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96E7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06-40</w:t>
            </w:r>
            <w:r w:rsidRPr="009E29D3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  <w:r w:rsidRPr="00996E7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0</w:t>
            </w:r>
            <w:r w:rsidRPr="00996E7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7-30</w:t>
            </w:r>
            <w:r w:rsidRPr="009E29D3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  <w:r w:rsidRPr="00996E7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08-20 10-30 11-</w:t>
            </w:r>
            <w:proofErr w:type="gramStart"/>
            <w:r w:rsidRPr="00996E7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30  </w:t>
            </w:r>
            <w:r w:rsidRPr="00996E7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3</w:t>
            </w:r>
            <w:proofErr w:type="gramEnd"/>
            <w:r w:rsidRPr="00996E7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-30</w:t>
            </w:r>
            <w:r w:rsidRPr="009E29D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996E7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14-30  16-30  17-30 </w:t>
            </w:r>
            <w:r w:rsidRPr="00996E7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8-30</w:t>
            </w:r>
            <w:r w:rsidRPr="009E29D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9E2355" w:rsidRDefault="009E2355" w:rsidP="009E2355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996E7D">
              <w:rPr>
                <w:rFonts w:ascii="Times New Roman" w:hAnsi="Times New Roman" w:cs="Times New Roman"/>
                <w:b/>
                <w:color w:val="0070C0"/>
              </w:rPr>
              <w:t>(</w:t>
            </w:r>
            <w:r w:rsidR="00996E7D">
              <w:rPr>
                <w:rFonts w:ascii="Times New Roman" w:hAnsi="Times New Roman" w:cs="Times New Roman"/>
                <w:b/>
                <w:color w:val="0070C0"/>
              </w:rPr>
              <w:t>зимнее</w:t>
            </w:r>
            <w:r w:rsidRPr="00996E7D">
              <w:rPr>
                <w:rFonts w:ascii="Times New Roman" w:hAnsi="Times New Roman" w:cs="Times New Roman"/>
                <w:b/>
                <w:color w:val="0070C0"/>
              </w:rPr>
              <w:t xml:space="preserve"> расписание</w:t>
            </w:r>
            <w:r w:rsidR="006A7464">
              <w:rPr>
                <w:rFonts w:ascii="Times New Roman" w:hAnsi="Times New Roman" w:cs="Times New Roman"/>
                <w:b/>
                <w:color w:val="0070C0"/>
              </w:rPr>
              <w:t xml:space="preserve"> в рабочие дни</w:t>
            </w:r>
            <w:r w:rsidRPr="00996E7D">
              <w:rPr>
                <w:rFonts w:ascii="Times New Roman" w:hAnsi="Times New Roman" w:cs="Times New Roman"/>
                <w:b/>
                <w:color w:val="0070C0"/>
              </w:rPr>
              <w:t>)</w:t>
            </w:r>
          </w:p>
          <w:p w:rsidR="00996E7D" w:rsidRPr="009E29D3" w:rsidRDefault="00996E7D" w:rsidP="009E2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D3">
              <w:rPr>
                <w:rFonts w:ascii="Times New Roman" w:hAnsi="Times New Roman" w:cs="Times New Roman"/>
                <w:sz w:val="28"/>
                <w:szCs w:val="28"/>
              </w:rPr>
              <w:t xml:space="preserve">08-30*   10-50    </w:t>
            </w:r>
            <w:r w:rsidR="009E29D3" w:rsidRPr="009E29D3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  <w:proofErr w:type="gramStart"/>
            <w:r w:rsidR="009E29D3" w:rsidRPr="009E29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9E29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E29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E29D3">
              <w:rPr>
                <w:rFonts w:ascii="Times New Roman" w:hAnsi="Times New Roman" w:cs="Times New Roman"/>
                <w:sz w:val="28"/>
                <w:szCs w:val="28"/>
              </w:rPr>
              <w:t>в выходные дни)</w:t>
            </w:r>
          </w:p>
          <w:p w:rsidR="0005299B" w:rsidRDefault="0005299B" w:rsidP="00EE3418">
            <w:pPr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</w:p>
          <w:p w:rsidR="00953D7C" w:rsidRPr="0005043A" w:rsidRDefault="00953D7C" w:rsidP="00EE34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043A">
              <w:rPr>
                <w:rFonts w:ascii="Times New Roman" w:hAnsi="Times New Roman" w:cs="Times New Roman"/>
                <w:b/>
                <w:vertAlign w:val="superscript"/>
              </w:rPr>
              <w:t xml:space="preserve">* </w:t>
            </w:r>
            <w:r w:rsidRPr="0005043A">
              <w:rPr>
                <w:rFonts w:ascii="Times New Roman" w:hAnsi="Times New Roman" w:cs="Times New Roman"/>
                <w:b/>
              </w:rPr>
              <w:t>заезд на поселок Ударник</w:t>
            </w:r>
          </w:p>
          <w:p w:rsidR="00CB4E18" w:rsidRPr="00483552" w:rsidRDefault="00953D7C" w:rsidP="00163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43A">
              <w:rPr>
                <w:rFonts w:ascii="Times New Roman" w:hAnsi="Times New Roman" w:cs="Times New Roman"/>
                <w:b/>
              </w:rPr>
              <w:t>*** до д/с № 1 «Карусель»</w:t>
            </w:r>
          </w:p>
        </w:tc>
      </w:tr>
      <w:tr w:rsidR="00953D7C" w:rsidTr="00AF3AFA">
        <w:tc>
          <w:tcPr>
            <w:tcW w:w="3681" w:type="dxa"/>
            <w:vMerge/>
          </w:tcPr>
          <w:p w:rsidR="00953D7C" w:rsidRDefault="00953D7C" w:rsidP="00EE3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53D7C" w:rsidRDefault="00953D7C" w:rsidP="007B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Ударник</w:t>
            </w:r>
          </w:p>
        </w:tc>
        <w:tc>
          <w:tcPr>
            <w:tcW w:w="8642" w:type="dxa"/>
          </w:tcPr>
          <w:p w:rsidR="00953D7C" w:rsidRDefault="00C511F1" w:rsidP="004B2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53D7C"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proofErr w:type="gramStart"/>
            <w:r w:rsidR="00C17D7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72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D7C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proofErr w:type="gramEnd"/>
            <w:r w:rsidR="00953D7C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  <w:r w:rsidR="00472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D7C">
              <w:rPr>
                <w:rFonts w:ascii="Times New Roman" w:hAnsi="Times New Roman" w:cs="Times New Roman"/>
                <w:sz w:val="28"/>
                <w:szCs w:val="28"/>
              </w:rPr>
              <w:t xml:space="preserve"> 18-30 </w:t>
            </w:r>
          </w:p>
          <w:p w:rsidR="00953D7C" w:rsidRDefault="00953D7C" w:rsidP="00037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F5A" w:rsidTr="00AF3AFA">
        <w:tc>
          <w:tcPr>
            <w:tcW w:w="3681" w:type="dxa"/>
            <w:vMerge w:val="restart"/>
          </w:tcPr>
          <w:p w:rsidR="00304F5A" w:rsidRDefault="00304F5A" w:rsidP="008A1B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BFC">
              <w:rPr>
                <w:rFonts w:ascii="Times New Roman" w:hAnsi="Times New Roman" w:cs="Times New Roman"/>
                <w:b/>
                <w:sz w:val="28"/>
                <w:szCs w:val="28"/>
              </w:rPr>
              <w:t>Маршрут № 105 ул. Урицкого – деревня</w:t>
            </w:r>
            <w:r w:rsidRPr="006E18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жние Таволг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E18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spellStart"/>
            <w:r w:rsidRPr="006E1838">
              <w:rPr>
                <w:rFonts w:ascii="Times New Roman" w:hAnsi="Times New Roman" w:cs="Times New Roman"/>
                <w:b/>
                <w:sz w:val="28"/>
                <w:szCs w:val="28"/>
              </w:rPr>
              <w:t>Сербишино</w:t>
            </w:r>
            <w:proofErr w:type="spellEnd"/>
          </w:p>
          <w:p w:rsidR="00CC04F9" w:rsidRDefault="00CC04F9" w:rsidP="00CC04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летний период</w:t>
            </w:r>
          </w:p>
          <w:p w:rsidR="00CC04F9" w:rsidRDefault="00CC04F9" w:rsidP="00CC04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01 мая по 31 октября</w:t>
            </w:r>
          </w:p>
        </w:tc>
        <w:tc>
          <w:tcPr>
            <w:tcW w:w="3260" w:type="dxa"/>
          </w:tcPr>
          <w:p w:rsidR="00304F5A" w:rsidRDefault="00304F5A" w:rsidP="000D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евьянск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Ур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8642" w:type="dxa"/>
          </w:tcPr>
          <w:p w:rsidR="00304F5A" w:rsidRDefault="00F56AA3" w:rsidP="00EE341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1F1" w:rsidRPr="00472F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304F5A" w:rsidRPr="00472F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-20</w:t>
            </w:r>
            <w:proofErr w:type="gramStart"/>
            <w:r w:rsidR="000A3A10" w:rsidRPr="001224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7E4210" w:rsidRPr="00472F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304F5A" w:rsidRPr="00472F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C511F1" w:rsidRPr="00472F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5F3AB6" w:rsidRPr="00472F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proofErr w:type="gramEnd"/>
            <w:r w:rsidR="005F3AB6" w:rsidRPr="00472F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0</w:t>
            </w:r>
            <w:r w:rsidR="007E4210" w:rsidRPr="00472F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304F5A" w:rsidRPr="00472F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C511F1" w:rsidRPr="00472F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5F3AB6" w:rsidRPr="00472F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-</w:t>
            </w:r>
            <w:r w:rsidR="004B2594" w:rsidRPr="00472F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="005F3AB6" w:rsidRPr="00472F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4B2594" w:rsidRPr="001224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  <w:r w:rsidR="00304F5A" w:rsidRPr="00122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F5A" w:rsidRPr="00472F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5876B0" w:rsidRPr="00472F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304F5A" w:rsidRPr="00472F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5876B0" w:rsidRPr="00472F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</w:t>
            </w:r>
            <w:r w:rsidR="007E4210" w:rsidRPr="00472F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304F5A" w:rsidRPr="00472F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</w:t>
            </w:r>
            <w:r w:rsidR="009752F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="00304F5A" w:rsidRPr="00472F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0A3A10" w:rsidRPr="00472F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</w:t>
            </w:r>
            <w:r w:rsidR="00304F5A" w:rsidRPr="00472F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752F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304F5A" w:rsidRPr="00472F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-</w:t>
            </w:r>
            <w:r w:rsidR="000A3A10" w:rsidRPr="00472F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</w:t>
            </w:r>
            <w:r w:rsidR="009C6553" w:rsidRPr="001224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  <w:r w:rsidR="007E4210" w:rsidRPr="00122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EDC" w:rsidRPr="00472F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9-</w:t>
            </w:r>
            <w:r w:rsidR="000A3A10" w:rsidRPr="00472F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="00AF3EDC" w:rsidRPr="00472F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  <w:p w:rsidR="00472F49" w:rsidRDefault="00472F49" w:rsidP="00EE341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летнее ра</w:t>
            </w:r>
            <w:r w:rsidR="004128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исани</w:t>
            </w:r>
            <w:r w:rsidR="004128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="00FC06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рабочие и выходные дни)</w:t>
            </w:r>
          </w:p>
          <w:p w:rsidR="00412853" w:rsidRDefault="00412853" w:rsidP="00EE341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752F7" w:rsidRDefault="009752F7" w:rsidP="00EE341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752F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6-20</w:t>
            </w:r>
            <w:proofErr w:type="gramStart"/>
            <w:r w:rsidRPr="009752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975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2F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08</w:t>
            </w:r>
            <w:proofErr w:type="gramEnd"/>
            <w:r w:rsidRPr="009752F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00  09-30</w:t>
            </w:r>
            <w:r w:rsidRPr="009752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  <w:r w:rsidRPr="009752F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12-00  15-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 w:rsidRPr="009752F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17-30  19-30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7F2E10" w:rsidRDefault="007F2E10" w:rsidP="00EE341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зимнее расписание</w:t>
            </w:r>
            <w:r w:rsidR="00FC066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в рабочие дни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)</w:t>
            </w:r>
          </w:p>
          <w:p w:rsidR="00472F49" w:rsidRDefault="00B350AC" w:rsidP="00EE3418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B350AC">
              <w:rPr>
                <w:rFonts w:ascii="Times New Roman" w:hAnsi="Times New Roman" w:cs="Times New Roman"/>
                <w:sz w:val="28"/>
                <w:szCs w:val="28"/>
              </w:rPr>
              <w:t>06-20   09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   12-00   15-15**   17-30 (в выходные дни)</w:t>
            </w:r>
            <w:r w:rsidR="00304F5A" w:rsidRPr="002F23F4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</w:t>
            </w:r>
            <w:r w:rsidR="00304F5A">
              <w:rPr>
                <w:rFonts w:ascii="Times New Roman" w:hAnsi="Times New Roman" w:cs="Times New Roman"/>
                <w:vertAlign w:val="superscript"/>
              </w:rPr>
              <w:t xml:space="preserve">                                     </w:t>
            </w:r>
            <w:r w:rsidR="00304F5A" w:rsidRPr="002F23F4"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 w:rsidR="00440596">
              <w:rPr>
                <w:rFonts w:ascii="Times New Roman" w:hAnsi="Times New Roman" w:cs="Times New Roman"/>
                <w:vertAlign w:val="superscript"/>
              </w:rPr>
              <w:t xml:space="preserve">              </w:t>
            </w:r>
          </w:p>
          <w:p w:rsidR="00472F49" w:rsidRDefault="00472F49" w:rsidP="00EE3418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  <w:p w:rsidR="00304F5A" w:rsidRPr="002F23F4" w:rsidRDefault="00440596" w:rsidP="00EE34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 w:rsidR="00B350AC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 w:rsidR="00304F5A" w:rsidRPr="002F23F4"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</w:rPr>
              <w:t>от д/с № 1 «Карусель»</w:t>
            </w:r>
            <w:r w:rsidR="00304F5A" w:rsidRPr="002F23F4">
              <w:rPr>
                <w:rFonts w:ascii="Times New Roman" w:hAnsi="Times New Roman" w:cs="Times New Roman"/>
              </w:rPr>
              <w:t xml:space="preserve">; </w:t>
            </w:r>
          </w:p>
          <w:p w:rsidR="00304F5A" w:rsidRDefault="00304F5A" w:rsidP="00EE34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2F23F4">
              <w:rPr>
                <w:rFonts w:ascii="Times New Roman" w:hAnsi="Times New Roman" w:cs="Times New Roman"/>
                <w:vertAlign w:val="superscript"/>
              </w:rPr>
              <w:t xml:space="preserve">** </w:t>
            </w:r>
            <w:r w:rsidRPr="002F23F4">
              <w:rPr>
                <w:rFonts w:ascii="Times New Roman" w:hAnsi="Times New Roman" w:cs="Times New Roman"/>
              </w:rPr>
              <w:t xml:space="preserve">до д. Сербишино </w:t>
            </w:r>
          </w:p>
          <w:p w:rsidR="00F56AA3" w:rsidRPr="0050637D" w:rsidRDefault="00F56AA3" w:rsidP="00E22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F5A" w:rsidTr="00AF3AFA">
        <w:tc>
          <w:tcPr>
            <w:tcW w:w="3681" w:type="dxa"/>
            <w:vMerge/>
          </w:tcPr>
          <w:p w:rsidR="00304F5A" w:rsidRDefault="00304F5A" w:rsidP="008A1B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04F5A" w:rsidRDefault="00304F5A" w:rsidP="002F2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ижние Таволги</w:t>
            </w:r>
          </w:p>
        </w:tc>
        <w:tc>
          <w:tcPr>
            <w:tcW w:w="8642" w:type="dxa"/>
          </w:tcPr>
          <w:p w:rsidR="00E53B9D" w:rsidRDefault="00497A81" w:rsidP="00EE341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1F1" w:rsidRPr="00E53B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2B6258" w:rsidRPr="00E53B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-00</w:t>
            </w:r>
            <w:proofErr w:type="gramStart"/>
            <w:r w:rsidR="002B6258" w:rsidRPr="001224F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4109BE" w:rsidRPr="00E53B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304F5A" w:rsidRPr="00E53B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80ED4" w:rsidRPr="00E53B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8</w:t>
            </w:r>
            <w:proofErr w:type="gramEnd"/>
            <w:r w:rsidR="00A80ED4" w:rsidRPr="00E53B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30</w:t>
            </w:r>
            <w:r w:rsidR="004109BE" w:rsidRPr="00E53B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304F5A" w:rsidRPr="00E53B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E4206" w:rsidRPr="00E53B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-</w:t>
            </w:r>
            <w:r w:rsidR="004109BE" w:rsidRPr="00E53B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3  </w:t>
            </w:r>
            <w:r w:rsidR="00304F5A" w:rsidRPr="00E53B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</w:t>
            </w:r>
            <w:r w:rsidR="00735D58" w:rsidRPr="00E53B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304F5A" w:rsidRPr="00E53B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735D58" w:rsidRPr="00E53B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</w:t>
            </w:r>
            <w:r w:rsidR="004109BE" w:rsidRPr="00E53B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304F5A" w:rsidRPr="00E53B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</w:t>
            </w:r>
            <w:r w:rsidR="00735D58" w:rsidRPr="00E53B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="00304F5A" w:rsidRPr="00E53B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735D58" w:rsidRPr="00E53B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="008E2CA6" w:rsidRPr="00E53B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4109BE" w:rsidRPr="00E53B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304F5A" w:rsidRPr="00E53B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8-</w:t>
            </w:r>
            <w:r w:rsidR="004109BE" w:rsidRPr="00E53B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3  </w:t>
            </w:r>
            <w:r w:rsidR="00D31703" w:rsidRPr="00E53B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20-00</w:t>
            </w:r>
          </w:p>
          <w:p w:rsidR="00E53B9D" w:rsidRDefault="00E53B9D" w:rsidP="00EE341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летнее расписание</w:t>
            </w:r>
            <w:r w:rsidR="006A7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рабочие и выходные дн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E53B9D" w:rsidRDefault="00E53B9D" w:rsidP="00EE341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C0660" w:rsidRDefault="00D31703" w:rsidP="00EE3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B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E53B9D" w:rsidRPr="00FC066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7-00</w:t>
            </w:r>
            <w:proofErr w:type="gramStart"/>
            <w:r w:rsidR="00E53B9D" w:rsidRPr="001224F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E53B9D" w:rsidRPr="00FC066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08</w:t>
            </w:r>
            <w:proofErr w:type="gramEnd"/>
            <w:r w:rsidR="00E53B9D" w:rsidRPr="00FC066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30  10-23   12-45  15-50   18-</w:t>
            </w:r>
            <w:r w:rsidR="00FC0660" w:rsidRPr="00FC066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5</w:t>
            </w:r>
            <w:r w:rsidR="00E53B9D" w:rsidRPr="00FC066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20-00</w:t>
            </w:r>
            <w:r w:rsidRPr="00FC066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304F5A" w:rsidRDefault="00FC0660" w:rsidP="00EE3418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C066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зимнее расписание</w:t>
            </w:r>
            <w:r w:rsidR="006A746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в рабочие дни</w:t>
            </w:r>
            <w:r w:rsidRPr="00FC066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)</w:t>
            </w:r>
            <w:r w:rsidR="00D31703" w:rsidRPr="00FC066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="00304F5A" w:rsidRPr="00FC066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6A7464" w:rsidRPr="004879FE" w:rsidRDefault="006A7464" w:rsidP="00EE3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9FE">
              <w:rPr>
                <w:rFonts w:ascii="Times New Roman" w:hAnsi="Times New Roman" w:cs="Times New Roman"/>
                <w:sz w:val="28"/>
                <w:szCs w:val="28"/>
              </w:rPr>
              <w:t xml:space="preserve">07-00   09-45   </w:t>
            </w:r>
            <w:r w:rsidR="004879FE" w:rsidRPr="004879FE">
              <w:rPr>
                <w:rFonts w:ascii="Times New Roman" w:hAnsi="Times New Roman" w:cs="Times New Roman"/>
                <w:sz w:val="28"/>
                <w:szCs w:val="28"/>
              </w:rPr>
              <w:t>12-45   15-50   18-15 (в выходные дни)</w:t>
            </w:r>
          </w:p>
          <w:p w:rsidR="008D1EA6" w:rsidRDefault="008D1EA6" w:rsidP="002B6258">
            <w:pPr>
              <w:jc w:val="both"/>
              <w:rPr>
                <w:rFonts w:ascii="Times New Roman" w:hAnsi="Times New Roman" w:cs="Times New Roman"/>
              </w:rPr>
            </w:pPr>
            <w:r w:rsidRPr="001E4206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4879FE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                   </w:t>
            </w:r>
            <w:r w:rsidRPr="001E4206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2B6258" w:rsidRPr="002F23F4">
              <w:rPr>
                <w:rFonts w:ascii="Times New Roman" w:hAnsi="Times New Roman" w:cs="Times New Roman"/>
                <w:vertAlign w:val="superscript"/>
              </w:rPr>
              <w:t>*</w:t>
            </w:r>
            <w:r w:rsidR="002B6258">
              <w:rPr>
                <w:rFonts w:ascii="Times New Roman" w:hAnsi="Times New Roman" w:cs="Times New Roman"/>
              </w:rPr>
              <w:t xml:space="preserve"> </w:t>
            </w:r>
            <w:r w:rsidR="0076495D">
              <w:rPr>
                <w:rFonts w:ascii="Times New Roman" w:hAnsi="Times New Roman" w:cs="Times New Roman"/>
              </w:rPr>
              <w:t xml:space="preserve">до </w:t>
            </w:r>
            <w:r w:rsidR="002B6258">
              <w:rPr>
                <w:rFonts w:ascii="Times New Roman" w:hAnsi="Times New Roman" w:cs="Times New Roman"/>
              </w:rPr>
              <w:t>д/с № 1 «Карусель»</w:t>
            </w:r>
            <w:r w:rsidR="002B6258" w:rsidRPr="002F23F4">
              <w:rPr>
                <w:rFonts w:ascii="Times New Roman" w:hAnsi="Times New Roman" w:cs="Times New Roman"/>
              </w:rPr>
              <w:t>;</w:t>
            </w:r>
          </w:p>
          <w:p w:rsidR="001E4206" w:rsidRPr="001E4206" w:rsidRDefault="001E4206" w:rsidP="0083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F5A" w:rsidTr="00AF3AFA">
        <w:tc>
          <w:tcPr>
            <w:tcW w:w="3681" w:type="dxa"/>
            <w:vMerge/>
          </w:tcPr>
          <w:p w:rsidR="00304F5A" w:rsidRDefault="00304F5A" w:rsidP="008A1B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04F5A" w:rsidRDefault="00304F5A" w:rsidP="00AC4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Сербишино</w:t>
            </w:r>
            <w:r w:rsidR="00853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42" w:type="dxa"/>
          </w:tcPr>
          <w:p w:rsidR="00304F5A" w:rsidRPr="00BC7E75" w:rsidRDefault="00C77010" w:rsidP="00837BE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72BFC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  <w:r w:rsidR="00304F5A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BA0E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4F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0E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224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летом</w:t>
            </w:r>
            <w:r w:rsidR="00837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E75">
              <w:rPr>
                <w:rFonts w:ascii="Times New Roman" w:hAnsi="Times New Roman" w:cs="Times New Roman"/>
                <w:sz w:val="28"/>
                <w:szCs w:val="28"/>
              </w:rPr>
              <w:t xml:space="preserve">    15-50</w:t>
            </w:r>
            <w:r w:rsidR="00BC7E7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имой</w:t>
            </w:r>
          </w:p>
          <w:p w:rsidR="00C77010" w:rsidRDefault="00C77010" w:rsidP="00837BEF">
            <w:pPr>
              <w:jc w:val="both"/>
              <w:rPr>
                <w:rFonts w:ascii="Times New Roman" w:hAnsi="Times New Roman" w:cs="Times New Roman"/>
              </w:rPr>
            </w:pPr>
          </w:p>
          <w:p w:rsidR="00C77010" w:rsidRPr="00276EC2" w:rsidRDefault="00C77010" w:rsidP="00837BE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7240A4" w:rsidTr="00AF3AFA">
        <w:tc>
          <w:tcPr>
            <w:tcW w:w="3681" w:type="dxa"/>
            <w:vMerge w:val="restart"/>
          </w:tcPr>
          <w:p w:rsidR="007240A4" w:rsidRDefault="007240A4" w:rsidP="007240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шрут № 107</w:t>
            </w:r>
          </w:p>
          <w:p w:rsidR="007240A4" w:rsidRDefault="007240A4" w:rsidP="007240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вьянск, ж/д вокзал –</w:t>
            </w:r>
          </w:p>
          <w:p w:rsidR="007240A4" w:rsidRDefault="007240A4" w:rsidP="007240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лок Цементный</w:t>
            </w:r>
            <w:r w:rsidRPr="00CF48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</w:tc>
        <w:tc>
          <w:tcPr>
            <w:tcW w:w="3260" w:type="dxa"/>
          </w:tcPr>
          <w:p w:rsidR="007240A4" w:rsidRDefault="007240A4" w:rsidP="0072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7240A4" w:rsidRDefault="007240A4" w:rsidP="0072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ление от ж/д вокзала, г. Невьянск</w:t>
            </w:r>
          </w:p>
        </w:tc>
        <w:tc>
          <w:tcPr>
            <w:tcW w:w="8642" w:type="dxa"/>
          </w:tcPr>
          <w:p w:rsidR="00510FB6" w:rsidRDefault="007240A4" w:rsidP="00724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546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20A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proofErr w:type="gramEnd"/>
            <w:r w:rsidRPr="001F420A">
              <w:rPr>
                <w:rFonts w:ascii="Times New Roman" w:hAnsi="Times New Roman" w:cs="Times New Roman"/>
                <w:b/>
                <w:sz w:val="28"/>
                <w:szCs w:val="28"/>
              </w:rPr>
              <w:t>-45</w:t>
            </w:r>
            <w:r w:rsidRPr="001F420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20A">
              <w:rPr>
                <w:rFonts w:ascii="Times New Roman" w:hAnsi="Times New Roman" w:cs="Times New Roman"/>
                <w:b/>
                <w:sz w:val="28"/>
                <w:szCs w:val="28"/>
              </w:rPr>
              <w:t>07-15</w:t>
            </w:r>
            <w:r w:rsidRPr="001F420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-30 </w:t>
            </w:r>
            <w:r w:rsidR="00BC7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-45</w:t>
            </w:r>
            <w:r w:rsidR="00BC7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-15</w:t>
            </w:r>
            <w:r w:rsidR="00BC7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-30</w:t>
            </w:r>
            <w:r w:rsidR="00BC7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-45</w:t>
            </w:r>
            <w:r w:rsidR="00BC7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20A">
              <w:rPr>
                <w:rFonts w:ascii="Times New Roman" w:hAnsi="Times New Roman" w:cs="Times New Roman"/>
                <w:b/>
                <w:sz w:val="28"/>
                <w:szCs w:val="28"/>
              </w:rPr>
              <w:t>09-15</w:t>
            </w:r>
            <w:r w:rsidRPr="001F420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B7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-30     10-30</w:t>
            </w:r>
            <w:r w:rsidR="00546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-30</w:t>
            </w:r>
            <w:r w:rsidR="00546B7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C0313">
              <w:rPr>
                <w:rFonts w:ascii="Times New Roman" w:hAnsi="Times New Roman" w:cs="Times New Roman"/>
                <w:sz w:val="28"/>
                <w:szCs w:val="28"/>
              </w:rPr>
              <w:t xml:space="preserve"> 12-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F420A">
              <w:rPr>
                <w:rFonts w:ascii="Times New Roman" w:hAnsi="Times New Roman" w:cs="Times New Roman"/>
                <w:b/>
                <w:sz w:val="28"/>
                <w:szCs w:val="28"/>
              </w:rPr>
              <w:t>12-30</w:t>
            </w:r>
            <w:r w:rsidRPr="001F420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</w:t>
            </w:r>
            <w:r w:rsidR="00DC0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-00, 13-15, </w:t>
            </w:r>
            <w:r w:rsidRPr="00874CBD">
              <w:rPr>
                <w:rFonts w:ascii="Times New Roman" w:hAnsi="Times New Roman" w:cs="Times New Roman"/>
                <w:b/>
                <w:sz w:val="28"/>
                <w:szCs w:val="28"/>
              </w:rPr>
              <w:t>13-30</w:t>
            </w:r>
            <w:r w:rsidRPr="00874CB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4CBD">
              <w:rPr>
                <w:rFonts w:ascii="Times New Roman" w:hAnsi="Times New Roman" w:cs="Times New Roman"/>
                <w:b/>
                <w:sz w:val="28"/>
                <w:szCs w:val="28"/>
              </w:rPr>
              <w:t>14-00</w:t>
            </w:r>
            <w:r w:rsidRPr="00874CB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4-15, 14-30, 15-00, </w:t>
            </w:r>
            <w:r w:rsidRPr="003F11A1">
              <w:rPr>
                <w:rFonts w:ascii="Times New Roman" w:hAnsi="Times New Roman" w:cs="Times New Roman"/>
                <w:b/>
                <w:sz w:val="28"/>
                <w:szCs w:val="28"/>
              </w:rPr>
              <w:t>15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16-15,  </w:t>
            </w:r>
            <w:r w:rsidRPr="00874CBD">
              <w:rPr>
                <w:rFonts w:ascii="Times New Roman" w:hAnsi="Times New Roman" w:cs="Times New Roman"/>
                <w:b/>
                <w:sz w:val="28"/>
                <w:szCs w:val="28"/>
              </w:rPr>
              <w:t>17-15</w:t>
            </w:r>
            <w:r w:rsidRPr="00874CB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874CBD">
              <w:rPr>
                <w:rFonts w:ascii="Times New Roman" w:hAnsi="Times New Roman" w:cs="Times New Roman"/>
                <w:b/>
                <w:sz w:val="28"/>
                <w:szCs w:val="28"/>
              </w:rPr>
              <w:t>17-45</w:t>
            </w:r>
            <w:r w:rsidRPr="00874CB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</w:t>
            </w:r>
            <w:r w:rsidR="00DC0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-15, </w:t>
            </w:r>
            <w:r w:rsidRPr="00874CBD">
              <w:rPr>
                <w:rFonts w:ascii="Times New Roman" w:hAnsi="Times New Roman" w:cs="Times New Roman"/>
                <w:b/>
                <w:sz w:val="28"/>
                <w:szCs w:val="28"/>
              </w:rPr>
              <w:t>18-45</w:t>
            </w:r>
            <w:r w:rsidRPr="00874CB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9-15, 19-30, </w:t>
            </w:r>
          </w:p>
          <w:p w:rsidR="007240A4" w:rsidRDefault="007240A4" w:rsidP="00724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</w:t>
            </w:r>
            <w:proofErr w:type="gramStart"/>
            <w:r w:rsidR="00510FB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2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00                                                    </w:t>
            </w:r>
          </w:p>
          <w:p w:rsidR="007240A4" w:rsidRPr="00DC1D59" w:rsidRDefault="007240A4" w:rsidP="007240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DC1D59">
              <w:rPr>
                <w:rFonts w:ascii="Times New Roman" w:hAnsi="Times New Roman" w:cs="Times New Roman"/>
                <w:b/>
              </w:rPr>
              <w:t xml:space="preserve">*через п. Вересковый,  </w:t>
            </w:r>
          </w:p>
          <w:p w:rsidR="007240A4" w:rsidRPr="00DC1D59" w:rsidRDefault="007240A4" w:rsidP="007240A4">
            <w:pPr>
              <w:rPr>
                <w:rFonts w:ascii="Times New Roman" w:hAnsi="Times New Roman" w:cs="Times New Roman"/>
                <w:b/>
              </w:rPr>
            </w:pPr>
            <w:r w:rsidRPr="00DC1D59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** через п. Забельный</w:t>
            </w:r>
          </w:p>
          <w:p w:rsidR="007240A4" w:rsidRDefault="007240A4" w:rsidP="0072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7240A4" w:rsidTr="00AF3AFA">
        <w:tc>
          <w:tcPr>
            <w:tcW w:w="3681" w:type="dxa"/>
            <w:vMerge/>
          </w:tcPr>
          <w:p w:rsidR="007240A4" w:rsidRDefault="007240A4" w:rsidP="007240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240A4" w:rsidRDefault="007240A4" w:rsidP="0072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7240A4" w:rsidRDefault="007240A4" w:rsidP="0072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ление из </w:t>
            </w:r>
          </w:p>
          <w:p w:rsidR="007240A4" w:rsidRDefault="007240A4" w:rsidP="0072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Цементный             (АО «Невьянский цементник») до ж/д вокзала</w:t>
            </w:r>
          </w:p>
        </w:tc>
        <w:tc>
          <w:tcPr>
            <w:tcW w:w="8642" w:type="dxa"/>
          </w:tcPr>
          <w:p w:rsidR="007240A4" w:rsidRPr="00AA33BB" w:rsidRDefault="007240A4" w:rsidP="004A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01132">
              <w:rPr>
                <w:rFonts w:ascii="Times New Roman" w:hAnsi="Times New Roman" w:cs="Times New Roman"/>
                <w:sz w:val="28"/>
                <w:szCs w:val="28"/>
              </w:rPr>
              <w:t>6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т Т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0</w:t>
            </w:r>
            <w:r w:rsidRPr="00482F1A">
              <w:rPr>
                <w:rFonts w:ascii="Times New Roman" w:hAnsi="Times New Roman" w:cs="Times New Roman"/>
                <w:sz w:val="28"/>
                <w:szCs w:val="28"/>
              </w:rPr>
              <w:t>6-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07-00, 0</w:t>
            </w:r>
            <w:r w:rsidRPr="006E5D4F">
              <w:rPr>
                <w:rFonts w:ascii="Times New Roman" w:hAnsi="Times New Roman" w:cs="Times New Roman"/>
                <w:b/>
                <w:sz w:val="28"/>
                <w:szCs w:val="28"/>
              </w:rPr>
              <w:t>7-15</w:t>
            </w:r>
            <w:r w:rsidRPr="006E5D4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07-45, 08-00, 08-15, 08-45,                                                                                                   0</w:t>
            </w:r>
            <w:r w:rsidRPr="00482F1A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09-15,  </w:t>
            </w:r>
            <w:r w:rsidRPr="006E5D4F">
              <w:rPr>
                <w:rFonts w:ascii="Times New Roman" w:hAnsi="Times New Roman" w:cs="Times New Roman"/>
                <w:b/>
                <w:sz w:val="28"/>
                <w:szCs w:val="28"/>
              </w:rPr>
              <w:t>10-00</w:t>
            </w:r>
            <w:r w:rsidRPr="006E5D4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11-00,                                                                              </w:t>
            </w:r>
            <w:r w:rsidRPr="00827D57">
              <w:rPr>
                <w:rFonts w:ascii="Times New Roman" w:hAnsi="Times New Roman" w:cs="Times New Roman"/>
                <w:b/>
                <w:sz w:val="28"/>
                <w:szCs w:val="28"/>
              </w:rPr>
              <w:t>11-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2-00,</w:t>
            </w:r>
            <w:r w:rsidRPr="00E85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F35">
              <w:rPr>
                <w:rFonts w:ascii="Times New Roman" w:hAnsi="Times New Roman" w:cs="Times New Roman"/>
                <w:b/>
                <w:sz w:val="28"/>
                <w:szCs w:val="28"/>
              </w:rPr>
              <w:t>12-30</w:t>
            </w:r>
            <w:r w:rsidRPr="00091F3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                                                                          13-00, 13-30, </w:t>
            </w:r>
            <w:r w:rsidRPr="00482F1A">
              <w:rPr>
                <w:rFonts w:ascii="Times New Roman" w:hAnsi="Times New Roman" w:cs="Times New Roman"/>
                <w:sz w:val="28"/>
                <w:szCs w:val="28"/>
              </w:rPr>
              <w:t>13-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4-00, 14-30, 14-45,                                                                                                            </w:t>
            </w:r>
            <w:r w:rsidRPr="006E5D4F">
              <w:rPr>
                <w:rFonts w:ascii="Times New Roman" w:hAnsi="Times New Roman" w:cs="Times New Roman"/>
                <w:b/>
                <w:sz w:val="28"/>
                <w:szCs w:val="28"/>
              </w:rPr>
              <w:t>15-00</w:t>
            </w:r>
            <w:r w:rsidRPr="006E5D4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4E4667">
              <w:rPr>
                <w:rFonts w:ascii="Times New Roman" w:hAnsi="Times New Roman" w:cs="Times New Roman"/>
                <w:b/>
                <w:sz w:val="28"/>
                <w:szCs w:val="28"/>
              </w:rPr>
              <w:t>15-45</w:t>
            </w:r>
            <w:r w:rsidRPr="004E466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16-45,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4E4667">
              <w:rPr>
                <w:rFonts w:ascii="Times New Roman" w:hAnsi="Times New Roman" w:cs="Times New Roman"/>
                <w:b/>
                <w:sz w:val="28"/>
                <w:szCs w:val="28"/>
              </w:rPr>
              <w:t>17-45</w:t>
            </w:r>
            <w:r w:rsidRPr="004E466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18-15,  </w:t>
            </w:r>
            <w:r w:rsidRPr="00FF30C3">
              <w:rPr>
                <w:rFonts w:ascii="Times New Roman" w:hAnsi="Times New Roman" w:cs="Times New Roman"/>
                <w:b/>
                <w:sz w:val="28"/>
                <w:szCs w:val="28"/>
              </w:rPr>
              <w:t>18-4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9-00, 19-15, 19-45, 20-00, 20-30,                                                                                                             21-30 </w:t>
            </w: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DC1D5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 w:rsidRPr="00DC1D59">
              <w:rPr>
                <w:rFonts w:ascii="Times New Roman" w:hAnsi="Times New Roman" w:cs="Times New Roman"/>
                <w:b/>
              </w:rPr>
              <w:t>через п. Вересковый</w:t>
            </w:r>
          </w:p>
        </w:tc>
      </w:tr>
      <w:tr w:rsidR="007240A4" w:rsidTr="00AF3AFA">
        <w:tc>
          <w:tcPr>
            <w:tcW w:w="3681" w:type="dxa"/>
            <w:vMerge w:val="restart"/>
          </w:tcPr>
          <w:p w:rsidR="007240A4" w:rsidRPr="00E53FE9" w:rsidRDefault="007240A4" w:rsidP="007240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шрут № 10</w:t>
            </w:r>
            <w:r w:rsidRPr="00230C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7240A4" w:rsidRDefault="007240A4" w:rsidP="007240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вьянск, ж/д вокзал –</w:t>
            </w:r>
          </w:p>
          <w:p w:rsidR="007240A4" w:rsidRDefault="007240A4" w:rsidP="007240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лок Ребристый</w:t>
            </w:r>
            <w:r w:rsidRPr="00CF48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</w:tc>
        <w:tc>
          <w:tcPr>
            <w:tcW w:w="3260" w:type="dxa"/>
          </w:tcPr>
          <w:p w:rsidR="007240A4" w:rsidRDefault="007240A4" w:rsidP="0072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7240A4" w:rsidRDefault="007240A4" w:rsidP="0072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ление от ж/д вокзала, г. Невьянск</w:t>
            </w:r>
          </w:p>
        </w:tc>
        <w:tc>
          <w:tcPr>
            <w:tcW w:w="8642" w:type="dxa"/>
          </w:tcPr>
          <w:p w:rsidR="007240A4" w:rsidRDefault="007240A4" w:rsidP="007240A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2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07-4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09-5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 13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4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5-40, 17-0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83194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  <w:p w:rsidR="007240A4" w:rsidRDefault="007240A4" w:rsidP="007240A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7240A4" w:rsidRPr="00E000E1" w:rsidRDefault="007240A4" w:rsidP="007240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0E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*</w:t>
            </w:r>
            <w:r w:rsidRPr="00E000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00E1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рейсы до д. Федьковка</w:t>
            </w:r>
          </w:p>
        </w:tc>
      </w:tr>
      <w:tr w:rsidR="007240A4" w:rsidTr="00AF3AFA">
        <w:tc>
          <w:tcPr>
            <w:tcW w:w="3681" w:type="dxa"/>
            <w:vMerge/>
          </w:tcPr>
          <w:p w:rsidR="007240A4" w:rsidRDefault="007240A4" w:rsidP="007240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240A4" w:rsidRDefault="007240A4" w:rsidP="0072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7240A4" w:rsidRDefault="007240A4" w:rsidP="0072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ление из </w:t>
            </w:r>
          </w:p>
          <w:p w:rsidR="007240A4" w:rsidRDefault="007240A4" w:rsidP="0072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Ребристый до ж/д вокзала</w:t>
            </w:r>
          </w:p>
        </w:tc>
        <w:tc>
          <w:tcPr>
            <w:tcW w:w="8642" w:type="dxa"/>
          </w:tcPr>
          <w:p w:rsidR="007240A4" w:rsidRDefault="007240A4" w:rsidP="0018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05, 08-20, 10-45,  14-20, 16-20,  17-45, 19-30</w:t>
            </w:r>
          </w:p>
        </w:tc>
      </w:tr>
      <w:tr w:rsidR="007240A4" w:rsidTr="00AF3AFA">
        <w:tc>
          <w:tcPr>
            <w:tcW w:w="3681" w:type="dxa"/>
            <w:vMerge/>
          </w:tcPr>
          <w:p w:rsidR="007240A4" w:rsidRDefault="007240A4" w:rsidP="007240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240A4" w:rsidRDefault="007240A4" w:rsidP="0072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7240A4" w:rsidRDefault="007240A4" w:rsidP="0072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ление из </w:t>
            </w:r>
          </w:p>
          <w:p w:rsidR="007240A4" w:rsidRDefault="007240A4" w:rsidP="0072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Федьковка до ж/д вокзала</w:t>
            </w:r>
          </w:p>
        </w:tc>
        <w:tc>
          <w:tcPr>
            <w:tcW w:w="8642" w:type="dxa"/>
          </w:tcPr>
          <w:p w:rsidR="007240A4" w:rsidRDefault="007240A4" w:rsidP="0018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-00, 08-15, 10-40, 14-15, 16-10, </w:t>
            </w:r>
            <w:r w:rsidR="00183194">
              <w:rPr>
                <w:rFonts w:ascii="Times New Roman" w:hAnsi="Times New Roman" w:cs="Times New Roman"/>
                <w:sz w:val="28"/>
                <w:szCs w:val="28"/>
              </w:rPr>
              <w:t>17-40</w:t>
            </w:r>
          </w:p>
        </w:tc>
      </w:tr>
      <w:tr w:rsidR="007240A4" w:rsidTr="00AF3AFA">
        <w:tc>
          <w:tcPr>
            <w:tcW w:w="3681" w:type="dxa"/>
            <w:vMerge/>
          </w:tcPr>
          <w:p w:rsidR="007240A4" w:rsidRDefault="007240A4" w:rsidP="007240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240A4" w:rsidRDefault="007240A4" w:rsidP="0072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7240A4" w:rsidRDefault="007240A4" w:rsidP="0072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ление из </w:t>
            </w:r>
          </w:p>
          <w:p w:rsidR="007240A4" w:rsidRDefault="007240A4" w:rsidP="0072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ж/д вокзала</w:t>
            </w:r>
          </w:p>
        </w:tc>
        <w:tc>
          <w:tcPr>
            <w:tcW w:w="8642" w:type="dxa"/>
          </w:tcPr>
          <w:p w:rsidR="007240A4" w:rsidRDefault="007240A4" w:rsidP="0018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10, 08-25, 10-50,  14-25, 16-20, 17-50, 19-35</w:t>
            </w:r>
          </w:p>
        </w:tc>
      </w:tr>
      <w:tr w:rsidR="007240A4" w:rsidTr="00AF3AFA">
        <w:tc>
          <w:tcPr>
            <w:tcW w:w="3681" w:type="dxa"/>
          </w:tcPr>
          <w:p w:rsidR="007240A4" w:rsidRDefault="007240A4" w:rsidP="007240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шрут № 5 Невьянск - кладбище «Осиновское»</w:t>
            </w:r>
          </w:p>
        </w:tc>
        <w:tc>
          <w:tcPr>
            <w:tcW w:w="3260" w:type="dxa"/>
          </w:tcPr>
          <w:p w:rsidR="007240A4" w:rsidRDefault="007240A4" w:rsidP="0072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ление от остановки «Центральная» (ул.       К. Маркса, 2)</w:t>
            </w:r>
          </w:p>
        </w:tc>
        <w:tc>
          <w:tcPr>
            <w:tcW w:w="8642" w:type="dxa"/>
          </w:tcPr>
          <w:p w:rsidR="007240A4" w:rsidRDefault="007240A4" w:rsidP="00724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00    </w:t>
            </w:r>
          </w:p>
          <w:p w:rsidR="007240A4" w:rsidRDefault="00896E73" w:rsidP="00724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суббота, воскресенье</w:t>
            </w:r>
          </w:p>
        </w:tc>
      </w:tr>
      <w:tr w:rsidR="007240A4" w:rsidTr="00AF3AFA">
        <w:tc>
          <w:tcPr>
            <w:tcW w:w="3681" w:type="dxa"/>
          </w:tcPr>
          <w:p w:rsidR="007240A4" w:rsidRDefault="007240A4" w:rsidP="007240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6DE">
              <w:rPr>
                <w:rFonts w:ascii="Times New Roman" w:hAnsi="Times New Roman" w:cs="Times New Roman"/>
                <w:b/>
                <w:sz w:val="28"/>
                <w:szCs w:val="28"/>
              </w:rPr>
              <w:t>Маршрут № 322 Кировград - Невьянск</w:t>
            </w:r>
          </w:p>
        </w:tc>
        <w:tc>
          <w:tcPr>
            <w:tcW w:w="3260" w:type="dxa"/>
          </w:tcPr>
          <w:p w:rsidR="007240A4" w:rsidRDefault="007240A4" w:rsidP="0072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отправление от музыкальной школы, город Кировград</w:t>
            </w:r>
          </w:p>
        </w:tc>
        <w:tc>
          <w:tcPr>
            <w:tcW w:w="8642" w:type="dxa"/>
          </w:tcPr>
          <w:p w:rsidR="004D75B9" w:rsidRDefault="007240A4" w:rsidP="00724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15</w:t>
            </w:r>
            <w:r w:rsidR="00896E7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07-00, 08-00, 09-00, 10-00, 11-00, 12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3-40, 15-00, 16-30, 17-10, 18-55</w:t>
            </w:r>
          </w:p>
          <w:p w:rsidR="007240A4" w:rsidRPr="00E81071" w:rsidRDefault="004D75B9" w:rsidP="007240A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кроме субботы, воскресенья и праздничных дней</w:t>
            </w:r>
            <w:r w:rsidR="007240A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7240A4" w:rsidTr="00AF3AFA">
        <w:tc>
          <w:tcPr>
            <w:tcW w:w="3681" w:type="dxa"/>
          </w:tcPr>
          <w:p w:rsidR="007240A4" w:rsidRDefault="007240A4" w:rsidP="007240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240A4" w:rsidRDefault="007240A4" w:rsidP="0072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отправление от ж/д вокзала, город Невьянск</w:t>
            </w:r>
          </w:p>
        </w:tc>
        <w:tc>
          <w:tcPr>
            <w:tcW w:w="8642" w:type="dxa"/>
          </w:tcPr>
          <w:p w:rsidR="007240A4" w:rsidRDefault="007240A4" w:rsidP="004D7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00</w:t>
            </w:r>
            <w:r w:rsidR="00896E7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 08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00, 09-00, 10-00, 11-00, 12-00, 13-05, 14-35, 16-00,   17-15, 18-00, </w:t>
            </w:r>
            <w:r w:rsidR="004D75B9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  <w:p w:rsidR="004D75B9" w:rsidRDefault="004D75B9" w:rsidP="004D7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кроме субботы, воскресенья и праздничных дней</w:t>
            </w:r>
          </w:p>
        </w:tc>
      </w:tr>
    </w:tbl>
    <w:p w:rsidR="00B77856" w:rsidRPr="00562547" w:rsidRDefault="00B77856" w:rsidP="00C04B5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77856" w:rsidRPr="00562547" w:rsidSect="00A0204A">
      <w:pgSz w:w="16838" w:h="11906" w:orient="landscape"/>
      <w:pgMar w:top="284" w:right="53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3159"/>
    <w:multiLevelType w:val="hybridMultilevel"/>
    <w:tmpl w:val="CC847228"/>
    <w:lvl w:ilvl="0" w:tplc="284C39FC">
      <w:start w:val="6"/>
      <w:numFmt w:val="bullet"/>
      <w:lvlText w:val=""/>
      <w:lvlJc w:val="left"/>
      <w:pPr>
        <w:ind w:left="55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</w:abstractNum>
  <w:abstractNum w:abstractNumId="1" w15:restartNumberingAfterBreak="0">
    <w:nsid w:val="5E7E4840"/>
    <w:multiLevelType w:val="hybridMultilevel"/>
    <w:tmpl w:val="656E91DC"/>
    <w:lvl w:ilvl="0" w:tplc="2406455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C6"/>
    <w:rsid w:val="00002D6D"/>
    <w:rsid w:val="00012B03"/>
    <w:rsid w:val="00013950"/>
    <w:rsid w:val="00037074"/>
    <w:rsid w:val="0005043A"/>
    <w:rsid w:val="0005299B"/>
    <w:rsid w:val="000551C3"/>
    <w:rsid w:val="00063A5C"/>
    <w:rsid w:val="00067839"/>
    <w:rsid w:val="00070841"/>
    <w:rsid w:val="00076DF4"/>
    <w:rsid w:val="00091F35"/>
    <w:rsid w:val="00092C15"/>
    <w:rsid w:val="00094D01"/>
    <w:rsid w:val="00097085"/>
    <w:rsid w:val="000A27CD"/>
    <w:rsid w:val="000A3A10"/>
    <w:rsid w:val="000A3C2B"/>
    <w:rsid w:val="000B702F"/>
    <w:rsid w:val="000C26B9"/>
    <w:rsid w:val="000C2816"/>
    <w:rsid w:val="000C52BF"/>
    <w:rsid w:val="000D20C8"/>
    <w:rsid w:val="000D2B6A"/>
    <w:rsid w:val="000D36CA"/>
    <w:rsid w:val="000E0E60"/>
    <w:rsid w:val="000E1964"/>
    <w:rsid w:val="000E226A"/>
    <w:rsid w:val="000E3045"/>
    <w:rsid w:val="000F10E4"/>
    <w:rsid w:val="001146F0"/>
    <w:rsid w:val="001224F2"/>
    <w:rsid w:val="001374B2"/>
    <w:rsid w:val="001406C3"/>
    <w:rsid w:val="00163F94"/>
    <w:rsid w:val="0016537B"/>
    <w:rsid w:val="00171D8D"/>
    <w:rsid w:val="00172BFC"/>
    <w:rsid w:val="0017713D"/>
    <w:rsid w:val="00183194"/>
    <w:rsid w:val="001850D4"/>
    <w:rsid w:val="001A2D11"/>
    <w:rsid w:val="001B089B"/>
    <w:rsid w:val="001B5E57"/>
    <w:rsid w:val="001C0B40"/>
    <w:rsid w:val="001D2DE8"/>
    <w:rsid w:val="001D6667"/>
    <w:rsid w:val="001E3948"/>
    <w:rsid w:val="001E4206"/>
    <w:rsid w:val="001F420A"/>
    <w:rsid w:val="00201132"/>
    <w:rsid w:val="0021390B"/>
    <w:rsid w:val="002224BF"/>
    <w:rsid w:val="00223281"/>
    <w:rsid w:val="00230CF0"/>
    <w:rsid w:val="00247F6B"/>
    <w:rsid w:val="002635E8"/>
    <w:rsid w:val="00273414"/>
    <w:rsid w:val="00276EC2"/>
    <w:rsid w:val="0028677B"/>
    <w:rsid w:val="00295088"/>
    <w:rsid w:val="00297ECC"/>
    <w:rsid w:val="002A01A4"/>
    <w:rsid w:val="002B0E50"/>
    <w:rsid w:val="002B6258"/>
    <w:rsid w:val="002C49C2"/>
    <w:rsid w:val="002E00B7"/>
    <w:rsid w:val="002F05E5"/>
    <w:rsid w:val="002F23F4"/>
    <w:rsid w:val="00304F5A"/>
    <w:rsid w:val="00306F02"/>
    <w:rsid w:val="00310347"/>
    <w:rsid w:val="00312E31"/>
    <w:rsid w:val="003140BC"/>
    <w:rsid w:val="003164A3"/>
    <w:rsid w:val="00334611"/>
    <w:rsid w:val="0033690C"/>
    <w:rsid w:val="003449BD"/>
    <w:rsid w:val="0034587C"/>
    <w:rsid w:val="00347D93"/>
    <w:rsid w:val="00362BF0"/>
    <w:rsid w:val="003741D9"/>
    <w:rsid w:val="003745B6"/>
    <w:rsid w:val="00381351"/>
    <w:rsid w:val="003821E8"/>
    <w:rsid w:val="00385A2D"/>
    <w:rsid w:val="00395905"/>
    <w:rsid w:val="003A0542"/>
    <w:rsid w:val="003C36DE"/>
    <w:rsid w:val="003E6DD6"/>
    <w:rsid w:val="003F04F2"/>
    <w:rsid w:val="003F11A1"/>
    <w:rsid w:val="003F513A"/>
    <w:rsid w:val="0040264A"/>
    <w:rsid w:val="00402D20"/>
    <w:rsid w:val="00410367"/>
    <w:rsid w:val="004109BE"/>
    <w:rsid w:val="00412853"/>
    <w:rsid w:val="004131AA"/>
    <w:rsid w:val="00416170"/>
    <w:rsid w:val="00425701"/>
    <w:rsid w:val="00425F53"/>
    <w:rsid w:val="00434F4E"/>
    <w:rsid w:val="00440596"/>
    <w:rsid w:val="00445DE4"/>
    <w:rsid w:val="00455826"/>
    <w:rsid w:val="00455E58"/>
    <w:rsid w:val="00457233"/>
    <w:rsid w:val="00457FD5"/>
    <w:rsid w:val="0047184B"/>
    <w:rsid w:val="00472F49"/>
    <w:rsid w:val="00482F1A"/>
    <w:rsid w:val="00483552"/>
    <w:rsid w:val="00484BDD"/>
    <w:rsid w:val="004879FE"/>
    <w:rsid w:val="00492E8E"/>
    <w:rsid w:val="00497A81"/>
    <w:rsid w:val="004A3223"/>
    <w:rsid w:val="004A4465"/>
    <w:rsid w:val="004B2594"/>
    <w:rsid w:val="004C227C"/>
    <w:rsid w:val="004C5065"/>
    <w:rsid w:val="004C5674"/>
    <w:rsid w:val="004C745A"/>
    <w:rsid w:val="004D0693"/>
    <w:rsid w:val="004D3D95"/>
    <w:rsid w:val="004D75B9"/>
    <w:rsid w:val="004E375D"/>
    <w:rsid w:val="004E4667"/>
    <w:rsid w:val="004F112F"/>
    <w:rsid w:val="0050528C"/>
    <w:rsid w:val="0050637D"/>
    <w:rsid w:val="0050684F"/>
    <w:rsid w:val="00510FB6"/>
    <w:rsid w:val="00512802"/>
    <w:rsid w:val="0051553E"/>
    <w:rsid w:val="00533329"/>
    <w:rsid w:val="00536950"/>
    <w:rsid w:val="00546B70"/>
    <w:rsid w:val="005521B7"/>
    <w:rsid w:val="005540AD"/>
    <w:rsid w:val="005548AC"/>
    <w:rsid w:val="00555422"/>
    <w:rsid w:val="00562547"/>
    <w:rsid w:val="00572AE0"/>
    <w:rsid w:val="0057462B"/>
    <w:rsid w:val="0057721D"/>
    <w:rsid w:val="005816CD"/>
    <w:rsid w:val="005876B0"/>
    <w:rsid w:val="0059466A"/>
    <w:rsid w:val="005D745A"/>
    <w:rsid w:val="005F3AB6"/>
    <w:rsid w:val="005F703D"/>
    <w:rsid w:val="0062387F"/>
    <w:rsid w:val="006342D2"/>
    <w:rsid w:val="006349A7"/>
    <w:rsid w:val="00642626"/>
    <w:rsid w:val="00672985"/>
    <w:rsid w:val="00685730"/>
    <w:rsid w:val="0069629A"/>
    <w:rsid w:val="006A7464"/>
    <w:rsid w:val="006B3230"/>
    <w:rsid w:val="006C0982"/>
    <w:rsid w:val="006C75F5"/>
    <w:rsid w:val="006D0DE7"/>
    <w:rsid w:val="006D4924"/>
    <w:rsid w:val="006D6684"/>
    <w:rsid w:val="006E1838"/>
    <w:rsid w:val="006E3C25"/>
    <w:rsid w:val="006E5D4F"/>
    <w:rsid w:val="006E6D5A"/>
    <w:rsid w:val="006F2F45"/>
    <w:rsid w:val="006F7D68"/>
    <w:rsid w:val="0070318B"/>
    <w:rsid w:val="00705B40"/>
    <w:rsid w:val="00712707"/>
    <w:rsid w:val="007240A4"/>
    <w:rsid w:val="00735D58"/>
    <w:rsid w:val="0075397E"/>
    <w:rsid w:val="00763654"/>
    <w:rsid w:val="0076430D"/>
    <w:rsid w:val="0076495D"/>
    <w:rsid w:val="007662D6"/>
    <w:rsid w:val="00775CF2"/>
    <w:rsid w:val="00782287"/>
    <w:rsid w:val="00787AA6"/>
    <w:rsid w:val="007967BF"/>
    <w:rsid w:val="00797CF0"/>
    <w:rsid w:val="007A17C6"/>
    <w:rsid w:val="007A37B4"/>
    <w:rsid w:val="007A3EE3"/>
    <w:rsid w:val="007B1071"/>
    <w:rsid w:val="007B16C1"/>
    <w:rsid w:val="007B4258"/>
    <w:rsid w:val="007B6876"/>
    <w:rsid w:val="007C2663"/>
    <w:rsid w:val="007C47F6"/>
    <w:rsid w:val="007C527C"/>
    <w:rsid w:val="007D5A7F"/>
    <w:rsid w:val="007D70FB"/>
    <w:rsid w:val="007E4210"/>
    <w:rsid w:val="007E7585"/>
    <w:rsid w:val="007F2E10"/>
    <w:rsid w:val="008039EA"/>
    <w:rsid w:val="00803A43"/>
    <w:rsid w:val="00814094"/>
    <w:rsid w:val="00814502"/>
    <w:rsid w:val="00816339"/>
    <w:rsid w:val="00827D57"/>
    <w:rsid w:val="00837BEF"/>
    <w:rsid w:val="00853CEC"/>
    <w:rsid w:val="00871379"/>
    <w:rsid w:val="00874CBD"/>
    <w:rsid w:val="00896E73"/>
    <w:rsid w:val="008A1BFD"/>
    <w:rsid w:val="008A2B33"/>
    <w:rsid w:val="008A5932"/>
    <w:rsid w:val="008B675F"/>
    <w:rsid w:val="008B6BE2"/>
    <w:rsid w:val="008B73A0"/>
    <w:rsid w:val="008C7ECB"/>
    <w:rsid w:val="008D1EA6"/>
    <w:rsid w:val="008D676F"/>
    <w:rsid w:val="008E2CA6"/>
    <w:rsid w:val="008F5A34"/>
    <w:rsid w:val="00901286"/>
    <w:rsid w:val="00905EDC"/>
    <w:rsid w:val="00910B79"/>
    <w:rsid w:val="00914D79"/>
    <w:rsid w:val="00915481"/>
    <w:rsid w:val="009205A6"/>
    <w:rsid w:val="00926A66"/>
    <w:rsid w:val="00934D3E"/>
    <w:rsid w:val="00946CBB"/>
    <w:rsid w:val="00947748"/>
    <w:rsid w:val="0095375F"/>
    <w:rsid w:val="00953D7C"/>
    <w:rsid w:val="00957527"/>
    <w:rsid w:val="0096242D"/>
    <w:rsid w:val="009752F7"/>
    <w:rsid w:val="00982C5E"/>
    <w:rsid w:val="009850A8"/>
    <w:rsid w:val="00987AB9"/>
    <w:rsid w:val="00996E7D"/>
    <w:rsid w:val="009A490C"/>
    <w:rsid w:val="009B019E"/>
    <w:rsid w:val="009B0C19"/>
    <w:rsid w:val="009C6553"/>
    <w:rsid w:val="009C6699"/>
    <w:rsid w:val="009C6FF8"/>
    <w:rsid w:val="009D1028"/>
    <w:rsid w:val="009D7515"/>
    <w:rsid w:val="009E03B7"/>
    <w:rsid w:val="009E2355"/>
    <w:rsid w:val="009E29D3"/>
    <w:rsid w:val="009E3200"/>
    <w:rsid w:val="009F2BDD"/>
    <w:rsid w:val="00A0204A"/>
    <w:rsid w:val="00A16012"/>
    <w:rsid w:val="00A3256F"/>
    <w:rsid w:val="00A374BE"/>
    <w:rsid w:val="00A413E1"/>
    <w:rsid w:val="00A44849"/>
    <w:rsid w:val="00A67C3C"/>
    <w:rsid w:val="00A7073B"/>
    <w:rsid w:val="00A751C2"/>
    <w:rsid w:val="00A80ED4"/>
    <w:rsid w:val="00A82B44"/>
    <w:rsid w:val="00AA176A"/>
    <w:rsid w:val="00AA33BB"/>
    <w:rsid w:val="00AC03DC"/>
    <w:rsid w:val="00AC4F71"/>
    <w:rsid w:val="00AC6B59"/>
    <w:rsid w:val="00AD3239"/>
    <w:rsid w:val="00AE1036"/>
    <w:rsid w:val="00AE64E0"/>
    <w:rsid w:val="00AF244D"/>
    <w:rsid w:val="00AF3AFA"/>
    <w:rsid w:val="00AF3EDC"/>
    <w:rsid w:val="00AF511C"/>
    <w:rsid w:val="00B008EC"/>
    <w:rsid w:val="00B23C98"/>
    <w:rsid w:val="00B277C7"/>
    <w:rsid w:val="00B27A17"/>
    <w:rsid w:val="00B350AC"/>
    <w:rsid w:val="00B664B0"/>
    <w:rsid w:val="00B77856"/>
    <w:rsid w:val="00B86223"/>
    <w:rsid w:val="00B920C5"/>
    <w:rsid w:val="00BA0EEA"/>
    <w:rsid w:val="00BA1023"/>
    <w:rsid w:val="00BC0EC5"/>
    <w:rsid w:val="00BC7E75"/>
    <w:rsid w:val="00BD68F3"/>
    <w:rsid w:val="00BE435A"/>
    <w:rsid w:val="00BE5A4E"/>
    <w:rsid w:val="00BE648B"/>
    <w:rsid w:val="00BF29BA"/>
    <w:rsid w:val="00C04B56"/>
    <w:rsid w:val="00C17D7F"/>
    <w:rsid w:val="00C23B07"/>
    <w:rsid w:val="00C32A30"/>
    <w:rsid w:val="00C33ED9"/>
    <w:rsid w:val="00C456D2"/>
    <w:rsid w:val="00C511F1"/>
    <w:rsid w:val="00C63A8F"/>
    <w:rsid w:val="00C70AE2"/>
    <w:rsid w:val="00C75DED"/>
    <w:rsid w:val="00C77010"/>
    <w:rsid w:val="00C82874"/>
    <w:rsid w:val="00C8402C"/>
    <w:rsid w:val="00CA27D7"/>
    <w:rsid w:val="00CA7BC5"/>
    <w:rsid w:val="00CB4E18"/>
    <w:rsid w:val="00CC04F9"/>
    <w:rsid w:val="00CC1581"/>
    <w:rsid w:val="00CC43F2"/>
    <w:rsid w:val="00CD1401"/>
    <w:rsid w:val="00CE044E"/>
    <w:rsid w:val="00CF2B5E"/>
    <w:rsid w:val="00CF481D"/>
    <w:rsid w:val="00CF562A"/>
    <w:rsid w:val="00D06558"/>
    <w:rsid w:val="00D227B1"/>
    <w:rsid w:val="00D31703"/>
    <w:rsid w:val="00D502D7"/>
    <w:rsid w:val="00D51703"/>
    <w:rsid w:val="00D51864"/>
    <w:rsid w:val="00D62ED0"/>
    <w:rsid w:val="00D65FA7"/>
    <w:rsid w:val="00D708F2"/>
    <w:rsid w:val="00D94A3E"/>
    <w:rsid w:val="00D95382"/>
    <w:rsid w:val="00DA57E2"/>
    <w:rsid w:val="00DB2BE2"/>
    <w:rsid w:val="00DC0313"/>
    <w:rsid w:val="00DC1D59"/>
    <w:rsid w:val="00DC5CF1"/>
    <w:rsid w:val="00DE01E7"/>
    <w:rsid w:val="00DF0433"/>
    <w:rsid w:val="00DF4A4D"/>
    <w:rsid w:val="00E000E1"/>
    <w:rsid w:val="00E13270"/>
    <w:rsid w:val="00E16FEE"/>
    <w:rsid w:val="00E22DD9"/>
    <w:rsid w:val="00E53B9D"/>
    <w:rsid w:val="00E53FE9"/>
    <w:rsid w:val="00E60582"/>
    <w:rsid w:val="00E81071"/>
    <w:rsid w:val="00E8514B"/>
    <w:rsid w:val="00E915EA"/>
    <w:rsid w:val="00E92E9A"/>
    <w:rsid w:val="00E93474"/>
    <w:rsid w:val="00EE3418"/>
    <w:rsid w:val="00EF04BA"/>
    <w:rsid w:val="00F024A3"/>
    <w:rsid w:val="00F10D7E"/>
    <w:rsid w:val="00F122C3"/>
    <w:rsid w:val="00F12E67"/>
    <w:rsid w:val="00F21A25"/>
    <w:rsid w:val="00F21DF3"/>
    <w:rsid w:val="00F250DE"/>
    <w:rsid w:val="00F30B83"/>
    <w:rsid w:val="00F33614"/>
    <w:rsid w:val="00F3470B"/>
    <w:rsid w:val="00F54904"/>
    <w:rsid w:val="00F56AA3"/>
    <w:rsid w:val="00F60323"/>
    <w:rsid w:val="00F6704E"/>
    <w:rsid w:val="00F71A82"/>
    <w:rsid w:val="00F73004"/>
    <w:rsid w:val="00F75A0B"/>
    <w:rsid w:val="00F87D4C"/>
    <w:rsid w:val="00FA2BFC"/>
    <w:rsid w:val="00FA445F"/>
    <w:rsid w:val="00FA7A58"/>
    <w:rsid w:val="00FC0660"/>
    <w:rsid w:val="00FC7285"/>
    <w:rsid w:val="00FC786D"/>
    <w:rsid w:val="00FE4532"/>
    <w:rsid w:val="00FF24F8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CFF0A9-811B-49E5-97B5-137227CF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6C1"/>
    <w:pPr>
      <w:ind w:left="720"/>
      <w:contextualSpacing/>
    </w:pPr>
  </w:style>
  <w:style w:type="table" w:styleId="a4">
    <w:name w:val="Table Grid"/>
    <w:basedOn w:val="a1"/>
    <w:uiPriority w:val="39"/>
    <w:rsid w:val="004E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3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3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8DFB-B45B-44CF-B0FC-737B6947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V. Konkova</dc:creator>
  <cp:keywords/>
  <dc:description/>
  <cp:lastModifiedBy>Olga B. Korukova</cp:lastModifiedBy>
  <cp:revision>2</cp:revision>
  <cp:lastPrinted>2019-06-06T11:22:00Z</cp:lastPrinted>
  <dcterms:created xsi:type="dcterms:W3CDTF">2022-10-27T05:29:00Z</dcterms:created>
  <dcterms:modified xsi:type="dcterms:W3CDTF">2022-10-27T05:29:00Z</dcterms:modified>
</cp:coreProperties>
</file>